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аллиативной медицинской помощи детям при онкологических заболеваниях с персистирующим болевым синдромом (амбулаторно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аллиатив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0-C1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локачественные новообразования губы, полости рта и глотк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5-C2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локачественные новообразования органов пищеварен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30-C3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локачественные новообразования органов дыхания и грудной клетк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40-C4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локачественные новообразования костей и суставных хрящ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43-C4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ланома и другие злокачественные новообразования кож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45-C4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локачественные новообразования мезотелиальной и мягких ткан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51-C5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локачественные новообразования женских половых орга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60-C6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локачественные новообразования мужских половых орга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69-C7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локачественные новообразования глаза, головного мозга и других отделов центральной нервной систем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3-C7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локачественное новообразование щитовидной железыи других эндокринных желе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81-C9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локачественные новообразования лимфоидной, кроветворной и родственных им ткан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8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локачественное новообразование без уточнения локализаци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уча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дро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ритроцит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йкоцит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гематокри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елк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09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анамнеза и жалоб терапевтический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0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ый осмотр терапевтический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скультац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6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кусс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6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объема лимфоузлов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4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интенсивности боли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м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актны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ако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ннозиды А и В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ически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ктул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грег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ксиб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лекокси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тероидные противовоспалительные препарат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орелаксанты централь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олпер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оп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обарбит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мелатон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лат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